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F2811" w14:textId="12E94AA2" w:rsidR="004B62F5" w:rsidRPr="00AF7023" w:rsidRDefault="004B62F5" w:rsidP="00AF702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3-05-1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24ACC">
            <w:rPr>
              <w:b/>
              <w:bCs/>
              <w:lang w:val="uk-UA"/>
            </w:rPr>
            <w:t>16 травня 2023 року</w:t>
          </w:r>
        </w:sdtContent>
      </w:sdt>
    </w:p>
    <w:p w14:paraId="3A211575" w14:textId="1AE0EC24" w:rsidR="008A0954" w:rsidRDefault="008A0954" w:rsidP="0047376F">
      <w:pPr>
        <w:jc w:val="both"/>
        <w:rPr>
          <w:sz w:val="18"/>
          <w:szCs w:val="18"/>
          <w:lang w:val="uk-UA"/>
        </w:rPr>
      </w:pPr>
    </w:p>
    <w:tbl>
      <w:tblPr>
        <w:tblW w:w="10348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984"/>
        <w:gridCol w:w="2127"/>
        <w:gridCol w:w="2268"/>
      </w:tblGrid>
      <w:tr w:rsidR="00912EFB" w:rsidRPr="00912EFB" w14:paraId="2EA1CD86" w14:textId="77777777" w:rsidTr="002D1DD1">
        <w:trPr>
          <w:trHeight w:val="119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0D7E1787" w14:textId="77777777" w:rsidR="00912EFB" w:rsidRPr="00912EFB" w:rsidRDefault="00912EFB" w:rsidP="00912E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59476C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8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115C89C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87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BBDE25D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88</w:t>
            </w:r>
          </w:p>
        </w:tc>
      </w:tr>
      <w:tr w:rsidR="00912EFB" w:rsidRPr="00912EFB" w14:paraId="554E16BB" w14:textId="77777777" w:rsidTr="002D1DD1">
        <w:trPr>
          <w:trHeight w:val="18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105648F4" w14:textId="77777777" w:rsidR="00912EFB" w:rsidRPr="00912EFB" w:rsidRDefault="00912EFB" w:rsidP="00912E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F092EA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6953CA3" w14:textId="77777777" w:rsid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UA4000226450</w:t>
            </w:r>
          </w:p>
          <w:p w14:paraId="59395FC1" w14:textId="665FCCBF" w:rsidR="00912EFB" w:rsidRPr="00912EFB" w:rsidRDefault="00912EFB" w:rsidP="00912EFB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A53D0F8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91B41EA" w14:textId="7ACB34F5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UA4000227201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A055409" w14:textId="77777777" w:rsidR="00912EFB" w:rsidRPr="000006D4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06D4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0975A188" w14:textId="4D340C83" w:rsidR="00912EFB" w:rsidRPr="000006D4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06D4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0006D4" w:rsidRPr="000006D4">
              <w:rPr>
                <w:rFonts w:eastAsia="Times New Roman"/>
                <w:sz w:val="18"/>
                <w:szCs w:val="18"/>
                <w:lang w:val="uk-UA" w:eastAsia="uk-UA"/>
              </w:rPr>
              <w:t>227557</w:t>
            </w:r>
          </w:p>
          <w:p w14:paraId="10FD2386" w14:textId="77777777" w:rsidR="00912EFB" w:rsidRPr="000006D4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006D4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євро)</w:t>
            </w:r>
          </w:p>
          <w:p w14:paraId="75BC5677" w14:textId="011C6E34" w:rsidR="00912EFB" w:rsidRPr="00912EFB" w:rsidRDefault="00912EFB" w:rsidP="00912EFB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0006D4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912EFB" w:rsidRPr="00912EFB" w14:paraId="09A468CA" w14:textId="77777777" w:rsidTr="002D1DD1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1BC09291" w14:textId="77777777" w:rsidR="00912EFB" w:rsidRPr="00912EFB" w:rsidRDefault="00912EFB" w:rsidP="00912E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C376CE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6B1842A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3283C77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912EFB" w:rsidRPr="00912EFB" w14:paraId="4F39CFCB" w14:textId="77777777" w:rsidTr="002D1DD1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0354D2C5" w14:textId="77777777" w:rsidR="00912EFB" w:rsidRPr="00912EFB" w:rsidRDefault="00912EFB" w:rsidP="00912E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268AAF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9A3417B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713D75C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912EFB" w:rsidRPr="00912EFB" w14:paraId="262E4C83" w14:textId="77777777" w:rsidTr="002D1DD1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77E583D2" w14:textId="77777777" w:rsidR="00912EFB" w:rsidRPr="00912EFB" w:rsidRDefault="00912EFB" w:rsidP="00912E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FF10C4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6.05.202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633043F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6.05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E36C4F2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6.05.2023</w:t>
            </w:r>
          </w:p>
        </w:tc>
      </w:tr>
      <w:tr w:rsidR="00912EFB" w:rsidRPr="00912EFB" w14:paraId="007F153C" w14:textId="77777777" w:rsidTr="002D1DD1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5939F3D6" w14:textId="77777777" w:rsidR="00912EFB" w:rsidRPr="00912EFB" w:rsidRDefault="00912EFB" w:rsidP="00912E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4C4611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7.05.202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C28AE2D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7.05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FAED06F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7.05.2023</w:t>
            </w:r>
          </w:p>
        </w:tc>
      </w:tr>
      <w:tr w:rsidR="00912EFB" w:rsidRPr="00912EFB" w14:paraId="66032DC8" w14:textId="77777777" w:rsidTr="002D1DD1">
        <w:trPr>
          <w:trHeight w:val="5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265E4948" w14:textId="77777777" w:rsidR="00912EFB" w:rsidRPr="00912EFB" w:rsidRDefault="00912EFB" w:rsidP="00912E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825EA8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3.09.2023</w:t>
            </w:r>
          </w:p>
          <w:p w14:paraId="0A2E28A0" w14:textId="6A067DD6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46444BA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08.11.2023</w:t>
            </w:r>
          </w:p>
          <w:p w14:paraId="75AD8515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08.05.2024</w:t>
            </w:r>
          </w:p>
          <w:p w14:paraId="1CD77DF4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06.11.2024</w:t>
            </w:r>
          </w:p>
          <w:p w14:paraId="1207AEEB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07.05.2025</w:t>
            </w:r>
          </w:p>
          <w:p w14:paraId="27D93C75" w14:textId="7A522ECA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3F12AC8" w14:textId="06D475B3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912EFB" w:rsidRPr="00912EFB" w14:paraId="71CE9AC2" w14:textId="77777777" w:rsidTr="002D1DD1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665DC9E5" w14:textId="77777777" w:rsidR="00912EFB" w:rsidRPr="00912EFB" w:rsidRDefault="00912EFB" w:rsidP="00912E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7173593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06F2B03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98,7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3D1C711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912EFB" w:rsidRPr="00912EFB" w14:paraId="5D158455" w14:textId="77777777" w:rsidTr="002D1DD1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1E13FE8A" w14:textId="77777777" w:rsidR="00912EFB" w:rsidRPr="00912EFB" w:rsidRDefault="00912EFB" w:rsidP="00912E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18A391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C47A454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377FC43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3,22%</w:t>
            </w:r>
          </w:p>
        </w:tc>
      </w:tr>
      <w:tr w:rsidR="00912EFB" w:rsidRPr="00912EFB" w14:paraId="494EE56C" w14:textId="77777777" w:rsidTr="002D1DD1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1D82A399" w14:textId="77777777" w:rsidR="00912EFB" w:rsidRPr="00912EFB" w:rsidRDefault="00912EFB" w:rsidP="00912E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7CADB95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3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C56A30A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90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2B9B484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365</w:t>
            </w:r>
          </w:p>
        </w:tc>
      </w:tr>
      <w:tr w:rsidR="00912EFB" w:rsidRPr="00912EFB" w14:paraId="0077C81F" w14:textId="77777777" w:rsidTr="002D1DD1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72C44649" w14:textId="77777777" w:rsidR="00912EFB" w:rsidRPr="00912EFB" w:rsidRDefault="00912EFB" w:rsidP="00912E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C9477E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AC8990C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CA426F8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6.05.2024</w:t>
            </w:r>
          </w:p>
        </w:tc>
      </w:tr>
      <w:tr w:rsidR="00912EFB" w:rsidRPr="00912EFB" w14:paraId="3CCB14BE" w14:textId="77777777" w:rsidTr="002D1DD1">
        <w:trPr>
          <w:trHeight w:val="77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0E450071" w14:textId="77777777" w:rsidR="00912EFB" w:rsidRPr="00912EFB" w:rsidRDefault="00912EFB" w:rsidP="00912E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912EF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2EA4DB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689 127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0770E36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2 647 664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268E2A0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25 245 000</w:t>
            </w:r>
          </w:p>
        </w:tc>
      </w:tr>
      <w:tr w:rsidR="00912EFB" w:rsidRPr="00912EFB" w14:paraId="750709E5" w14:textId="77777777" w:rsidTr="002D1DD1">
        <w:trPr>
          <w:trHeight w:val="5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55E786FA" w14:textId="77777777" w:rsidR="00912EFB" w:rsidRPr="00912EFB" w:rsidRDefault="00912EFB" w:rsidP="00912E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912EF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320960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89 127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09E7892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A846AEE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25 245 000</w:t>
            </w:r>
          </w:p>
        </w:tc>
      </w:tr>
      <w:tr w:rsidR="00912EFB" w:rsidRPr="00912EFB" w14:paraId="4C988234" w14:textId="77777777" w:rsidTr="002D1DD1">
        <w:trPr>
          <w:trHeight w:val="7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2A138370" w14:textId="77777777" w:rsidR="00912EFB" w:rsidRPr="00912EFB" w:rsidRDefault="00912EFB" w:rsidP="00912E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912EF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A6333B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9 938 599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8084C95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20 060 146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16EA40E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25 245 000</w:t>
            </w:r>
          </w:p>
        </w:tc>
      </w:tr>
      <w:tr w:rsidR="00912EFB" w:rsidRPr="00912EFB" w14:paraId="5A92734F" w14:textId="77777777" w:rsidTr="002D1DD1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11C7EBEC" w14:textId="77777777" w:rsidR="00912EFB" w:rsidRPr="00912EFB" w:rsidRDefault="00912EFB" w:rsidP="00912E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B266D8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0204975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1AED0F0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35</w:t>
            </w:r>
          </w:p>
        </w:tc>
      </w:tr>
      <w:tr w:rsidR="00912EFB" w:rsidRPr="00912EFB" w14:paraId="709D0FDF" w14:textId="77777777" w:rsidTr="002D1DD1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3F5E8A1F" w14:textId="77777777" w:rsidR="00912EFB" w:rsidRPr="00912EFB" w:rsidRDefault="00912EFB" w:rsidP="00912E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E59ABC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B6DDF1D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1151396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35</w:t>
            </w:r>
          </w:p>
        </w:tc>
      </w:tr>
      <w:tr w:rsidR="00912EFB" w:rsidRPr="00912EFB" w14:paraId="7E33191B" w14:textId="77777777" w:rsidTr="002D1DD1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5476C88F" w14:textId="77777777" w:rsidR="00912EFB" w:rsidRPr="00912EFB" w:rsidRDefault="00912EFB" w:rsidP="00912E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F8FB2D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9C8D666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8D5D402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3,25%</w:t>
            </w:r>
          </w:p>
        </w:tc>
      </w:tr>
      <w:tr w:rsidR="00912EFB" w:rsidRPr="00912EFB" w14:paraId="23C4443F" w14:textId="77777777" w:rsidTr="002D1DD1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09570C7C" w14:textId="77777777" w:rsidR="00912EFB" w:rsidRPr="00912EFB" w:rsidRDefault="00912EFB" w:rsidP="00912E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86A545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77F390F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9,6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6BCCAFE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3,15%</w:t>
            </w:r>
          </w:p>
        </w:tc>
      </w:tr>
      <w:tr w:rsidR="00912EFB" w:rsidRPr="00912EFB" w14:paraId="08C3268D" w14:textId="77777777" w:rsidTr="002D1DD1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3B7AF3C9" w14:textId="77777777" w:rsidR="00912EFB" w:rsidRPr="00912EFB" w:rsidRDefault="00912EFB" w:rsidP="00912E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E74A1F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2137AE1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05DC7B4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3,25%</w:t>
            </w:r>
          </w:p>
        </w:tc>
      </w:tr>
      <w:tr w:rsidR="00912EFB" w:rsidRPr="00912EFB" w14:paraId="2FA3483E" w14:textId="77777777" w:rsidTr="002D1DD1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41AAA0C0" w14:textId="77777777" w:rsidR="00912EFB" w:rsidRPr="00912EFB" w:rsidRDefault="00912EFB" w:rsidP="00912E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E5C210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E52B143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9,71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5671BD4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3,22%</w:t>
            </w:r>
          </w:p>
        </w:tc>
      </w:tr>
      <w:tr w:rsidR="00912EFB" w:rsidRPr="00912EFB" w14:paraId="49A849B8" w14:textId="77777777" w:rsidTr="002D1DD1">
        <w:trPr>
          <w:trHeight w:val="5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26173D27" w14:textId="77777777" w:rsidR="00912EFB" w:rsidRPr="00912EFB" w:rsidRDefault="00912EFB" w:rsidP="00912E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91D7B5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90 734 579,5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A0D3317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2 008 886 043,0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76DC840" w14:textId="77777777" w:rsidR="00912EFB" w:rsidRPr="00912EFB" w:rsidRDefault="00912EFB" w:rsidP="00912EF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2EFB">
              <w:rPr>
                <w:rFonts w:eastAsia="Times New Roman"/>
                <w:sz w:val="18"/>
                <w:szCs w:val="18"/>
                <w:lang w:val="uk-UA" w:eastAsia="uk-UA"/>
              </w:rPr>
              <w:t>121 351 030,23</w:t>
            </w:r>
          </w:p>
        </w:tc>
      </w:tr>
    </w:tbl>
    <w:p w14:paraId="16234138" w14:textId="5E49634B" w:rsidR="00B24ACC" w:rsidRPr="00053141" w:rsidRDefault="00B24ACC" w:rsidP="0047376F">
      <w:pPr>
        <w:jc w:val="both"/>
        <w:rPr>
          <w:sz w:val="18"/>
          <w:szCs w:val="18"/>
          <w:lang w:val="uk-UA"/>
        </w:rPr>
      </w:pPr>
    </w:p>
    <w:p w14:paraId="6012328E" w14:textId="0D5978A1" w:rsidR="0019238C" w:rsidRPr="00AF7023" w:rsidRDefault="002861D6" w:rsidP="007F32AE">
      <w:pPr>
        <w:ind w:firstLine="708"/>
        <w:jc w:val="both"/>
        <w:rPr>
          <w:b/>
          <w:bCs/>
          <w:lang w:val="uk-UA"/>
        </w:rPr>
      </w:pPr>
      <w:r w:rsidRPr="00AF7023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5-1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24ACC">
            <w:rPr>
              <w:lang w:val="uk-UA"/>
            </w:rPr>
            <w:t>16 травня 2023 року</w:t>
          </w:r>
        </w:sdtContent>
      </w:sdt>
      <w:r w:rsidRPr="00AF7023">
        <w:rPr>
          <w:lang w:val="uk-UA"/>
        </w:rPr>
        <w:t>, до державного бюджету залучено</w:t>
      </w:r>
      <w:r w:rsidR="00912EFB">
        <w:rPr>
          <w:b/>
          <w:bCs/>
        </w:rPr>
        <w:t xml:space="preserve"> </w:t>
      </w:r>
      <w:r w:rsidR="00912EFB">
        <w:rPr>
          <w:b/>
          <w:bCs/>
          <w:lang w:val="uk-UA"/>
        </w:rPr>
        <w:t>7 025 775 365</w:t>
      </w:r>
      <w:r w:rsidR="00053141" w:rsidRPr="00AF7023">
        <w:rPr>
          <w:b/>
          <w:bCs/>
        </w:rPr>
        <w:t>,</w:t>
      </w:r>
      <w:r w:rsidR="00912EFB">
        <w:rPr>
          <w:b/>
          <w:bCs/>
          <w:lang w:val="uk-UA"/>
        </w:rPr>
        <w:t>03</w:t>
      </w:r>
      <w:r w:rsidR="008E7D8B" w:rsidRPr="00AF7023">
        <w:rPr>
          <w:b/>
          <w:bCs/>
          <w:lang w:val="uk-UA"/>
        </w:rPr>
        <w:t> </w:t>
      </w:r>
      <w:r w:rsidR="00BA7931" w:rsidRPr="00AF7023">
        <w:rPr>
          <w:b/>
          <w:bCs/>
          <w:lang w:val="uk-UA"/>
        </w:rPr>
        <w:t>грн</w:t>
      </w:r>
      <w:r w:rsidR="00053141" w:rsidRPr="00AF7023">
        <w:rPr>
          <w:b/>
          <w:bCs/>
          <w:lang w:val="uk-UA"/>
        </w:rPr>
        <w:t xml:space="preserve"> (за курсом НБУ)</w:t>
      </w:r>
      <w:r w:rsidR="00A311FE" w:rsidRPr="00AF7023">
        <w:rPr>
          <w:b/>
          <w:lang w:val="uk-UA"/>
        </w:rPr>
        <w:t>.</w:t>
      </w:r>
      <w:bookmarkStart w:id="0" w:name="_GoBack"/>
      <w:bookmarkEnd w:id="0"/>
    </w:p>
    <w:sectPr w:rsidR="0019238C" w:rsidRPr="00AF7023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B3BD2" w14:textId="77777777" w:rsidR="009B1E10" w:rsidRDefault="009B1E10" w:rsidP="009014ED">
      <w:r>
        <w:separator/>
      </w:r>
    </w:p>
  </w:endnote>
  <w:endnote w:type="continuationSeparator" w:id="0">
    <w:p w14:paraId="7CA58351" w14:textId="77777777" w:rsidR="009B1E10" w:rsidRDefault="009B1E10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99AD0" w14:textId="77777777" w:rsidR="009B1E10" w:rsidRDefault="009B1E10" w:rsidP="009014ED">
      <w:r>
        <w:separator/>
      </w:r>
    </w:p>
  </w:footnote>
  <w:footnote w:type="continuationSeparator" w:id="0">
    <w:p w14:paraId="31B25731" w14:textId="77777777" w:rsidR="009B1E10" w:rsidRDefault="009B1E10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2DE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1E10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539BA"/>
    <w:rsid w:val="00063F11"/>
    <w:rsid w:val="0006556E"/>
    <w:rsid w:val="00077B6B"/>
    <w:rsid w:val="00084449"/>
    <w:rsid w:val="000868D4"/>
    <w:rsid w:val="00091AB8"/>
    <w:rsid w:val="00091B34"/>
    <w:rsid w:val="000B5FA9"/>
    <w:rsid w:val="000B7F33"/>
    <w:rsid w:val="000C1E16"/>
    <w:rsid w:val="000E58AD"/>
    <w:rsid w:val="000F2037"/>
    <w:rsid w:val="00110244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126A6"/>
    <w:rsid w:val="00341A78"/>
    <w:rsid w:val="00360E4E"/>
    <w:rsid w:val="0037719C"/>
    <w:rsid w:val="0038462D"/>
    <w:rsid w:val="00394F41"/>
    <w:rsid w:val="003A5961"/>
    <w:rsid w:val="003A6B64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25C36"/>
    <w:rsid w:val="00430539"/>
    <w:rsid w:val="004744C6"/>
    <w:rsid w:val="00475D69"/>
    <w:rsid w:val="0048214A"/>
    <w:rsid w:val="0048451C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83819"/>
    <w:rsid w:val="005A5198"/>
    <w:rsid w:val="005C0FEA"/>
    <w:rsid w:val="005C4007"/>
    <w:rsid w:val="005F753D"/>
    <w:rsid w:val="00605D5B"/>
    <w:rsid w:val="00620C44"/>
    <w:rsid w:val="006353CA"/>
    <w:rsid w:val="0064292C"/>
    <w:rsid w:val="00650561"/>
    <w:rsid w:val="0066092A"/>
    <w:rsid w:val="00673B50"/>
    <w:rsid w:val="00681A01"/>
    <w:rsid w:val="00687365"/>
    <w:rsid w:val="006B4FFC"/>
    <w:rsid w:val="006E62A6"/>
    <w:rsid w:val="006F7167"/>
    <w:rsid w:val="00707F5C"/>
    <w:rsid w:val="007214DB"/>
    <w:rsid w:val="00754DC3"/>
    <w:rsid w:val="007667FA"/>
    <w:rsid w:val="007942EB"/>
    <w:rsid w:val="007B1679"/>
    <w:rsid w:val="007C48B1"/>
    <w:rsid w:val="008070AC"/>
    <w:rsid w:val="00813F01"/>
    <w:rsid w:val="00835527"/>
    <w:rsid w:val="0084266A"/>
    <w:rsid w:val="00844D13"/>
    <w:rsid w:val="0085026D"/>
    <w:rsid w:val="00850455"/>
    <w:rsid w:val="008505B0"/>
    <w:rsid w:val="00873E4F"/>
    <w:rsid w:val="008A5F63"/>
    <w:rsid w:val="008C11B0"/>
    <w:rsid w:val="008D6337"/>
    <w:rsid w:val="008F67BD"/>
    <w:rsid w:val="00901512"/>
    <w:rsid w:val="00921189"/>
    <w:rsid w:val="00947BD9"/>
    <w:rsid w:val="00966700"/>
    <w:rsid w:val="009748FC"/>
    <w:rsid w:val="00976301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A79DA"/>
    <w:rsid w:val="00AB2802"/>
    <w:rsid w:val="00AB3E84"/>
    <w:rsid w:val="00AC775C"/>
    <w:rsid w:val="00AD6477"/>
    <w:rsid w:val="00AF18E9"/>
    <w:rsid w:val="00AF40DE"/>
    <w:rsid w:val="00B122E0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B0FB2"/>
    <w:rsid w:val="00CB362C"/>
    <w:rsid w:val="00CC5EF9"/>
    <w:rsid w:val="00CE4BEF"/>
    <w:rsid w:val="00CF1078"/>
    <w:rsid w:val="00CF4146"/>
    <w:rsid w:val="00D1727D"/>
    <w:rsid w:val="00D30D90"/>
    <w:rsid w:val="00D33882"/>
    <w:rsid w:val="00D34F0F"/>
    <w:rsid w:val="00D36FF1"/>
    <w:rsid w:val="00D50462"/>
    <w:rsid w:val="00D5237C"/>
    <w:rsid w:val="00D62EAA"/>
    <w:rsid w:val="00D647D9"/>
    <w:rsid w:val="00D66D9C"/>
    <w:rsid w:val="00D94CE9"/>
    <w:rsid w:val="00D95B9D"/>
    <w:rsid w:val="00D962BF"/>
    <w:rsid w:val="00D97E21"/>
    <w:rsid w:val="00DC06C1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96E3A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977D555-78B4-4FEA-88BE-1BB37A68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2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Ришкова Інна Миколаївна</cp:lastModifiedBy>
  <cp:revision>2</cp:revision>
  <cp:lastPrinted>2023-03-21T13:37:00Z</cp:lastPrinted>
  <dcterms:created xsi:type="dcterms:W3CDTF">2023-05-16T14:19:00Z</dcterms:created>
  <dcterms:modified xsi:type="dcterms:W3CDTF">2023-05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